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F2" w:rsidRDefault="006147B3" w:rsidP="00F97493">
      <w:pPr>
        <w:widowControl/>
        <w:jc w:val="left"/>
        <w:rPr>
          <w:sz w:val="22"/>
          <w:szCs w:val="22"/>
          <w:lang w:eastAsia="zh-CN"/>
        </w:rPr>
      </w:pPr>
      <w:bookmarkStart w:id="0" w:name="_GoBack"/>
      <w:bookmarkEnd w:id="0"/>
      <w:r>
        <w:rPr>
          <w:rFonts w:hint="eastAsia"/>
          <w:sz w:val="22"/>
          <w:szCs w:val="22"/>
          <w:lang w:eastAsia="zh-CN"/>
        </w:rPr>
        <w:t>別紙様式第３号（</w:t>
      </w:r>
      <w:r w:rsidR="00C442BD">
        <w:rPr>
          <w:rFonts w:hint="eastAsia"/>
          <w:sz w:val="22"/>
          <w:szCs w:val="22"/>
          <w:lang w:eastAsia="zh-CN"/>
        </w:rPr>
        <w:t>第５条関係</w:t>
      </w:r>
      <w:r>
        <w:rPr>
          <w:rFonts w:hint="eastAsia"/>
          <w:sz w:val="22"/>
          <w:szCs w:val="22"/>
          <w:lang w:eastAsia="zh-CN"/>
        </w:rPr>
        <w:t>）</w:t>
      </w:r>
    </w:p>
    <w:p w:rsidR="00EB1AA2" w:rsidRDefault="00EB1AA2" w:rsidP="00F97493">
      <w:pPr>
        <w:widowControl/>
        <w:jc w:val="left"/>
        <w:rPr>
          <w:sz w:val="22"/>
          <w:szCs w:val="22"/>
          <w:lang w:eastAsia="zh-CN"/>
        </w:rPr>
      </w:pPr>
    </w:p>
    <w:p w:rsidR="00EB1AA2" w:rsidRDefault="00EB1AA2" w:rsidP="00C442BD">
      <w:pPr>
        <w:widowControl/>
        <w:jc w:val="center"/>
        <w:rPr>
          <w:b/>
          <w:sz w:val="24"/>
          <w:szCs w:val="24"/>
        </w:rPr>
      </w:pPr>
      <w:r w:rsidRPr="00EB1AA2">
        <w:rPr>
          <w:rFonts w:hint="eastAsia"/>
          <w:b/>
          <w:sz w:val="24"/>
          <w:szCs w:val="24"/>
        </w:rPr>
        <w:t>起業計画書</w:t>
      </w:r>
    </w:p>
    <w:p w:rsidR="00EB1AA2" w:rsidRDefault="00EB1AA2" w:rsidP="00F97493">
      <w:pPr>
        <w:widowControl/>
        <w:jc w:val="left"/>
        <w:rPr>
          <w:b/>
          <w:sz w:val="24"/>
          <w:szCs w:val="24"/>
        </w:rPr>
      </w:pPr>
    </w:p>
    <w:p w:rsidR="00EB1AA2" w:rsidRDefault="00C442BD" w:rsidP="00F9749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　申請者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825"/>
        <w:gridCol w:w="1144"/>
        <w:gridCol w:w="3208"/>
      </w:tblGrid>
      <w:tr w:rsidR="00C442BD" w:rsidTr="00C442BD">
        <w:tc>
          <w:tcPr>
            <w:tcW w:w="1526" w:type="dxa"/>
            <w:vAlign w:val="center"/>
          </w:tcPr>
          <w:p w:rsidR="00C442BD" w:rsidRDefault="00C442BD" w:rsidP="00C442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825" w:type="dxa"/>
          </w:tcPr>
          <w:p w:rsidR="00C442BD" w:rsidRDefault="00C442BD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C442BD" w:rsidRDefault="00C442BD" w:rsidP="00C442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C442BD" w:rsidRDefault="00C442BD" w:rsidP="00C442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年齢</w:t>
            </w:r>
          </w:p>
        </w:tc>
        <w:tc>
          <w:tcPr>
            <w:tcW w:w="3208" w:type="dxa"/>
            <w:vMerge w:val="restart"/>
            <w:vAlign w:val="center"/>
          </w:tcPr>
          <w:p w:rsidR="00C442BD" w:rsidRDefault="00C442BD" w:rsidP="00C442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　　年　　月　　日</w:t>
            </w:r>
          </w:p>
          <w:p w:rsidR="00C442BD" w:rsidRDefault="00C442BD" w:rsidP="00C442BD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満　　　歳</w:t>
            </w:r>
          </w:p>
        </w:tc>
      </w:tr>
      <w:tr w:rsidR="00C442BD" w:rsidTr="00730DF5">
        <w:trPr>
          <w:trHeight w:val="994"/>
        </w:trPr>
        <w:tc>
          <w:tcPr>
            <w:tcW w:w="1526" w:type="dxa"/>
            <w:vAlign w:val="center"/>
          </w:tcPr>
          <w:p w:rsidR="00C442BD" w:rsidRDefault="00C442BD" w:rsidP="00C442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2825" w:type="dxa"/>
          </w:tcPr>
          <w:p w:rsidR="00C442BD" w:rsidRDefault="00C442BD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</w:tcPr>
          <w:p w:rsidR="00C442BD" w:rsidRDefault="00C442BD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208" w:type="dxa"/>
            <w:vMerge/>
          </w:tcPr>
          <w:p w:rsidR="00C442BD" w:rsidRDefault="00C442BD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C442BD" w:rsidTr="00C442BD">
        <w:tc>
          <w:tcPr>
            <w:tcW w:w="1526" w:type="dxa"/>
            <w:vAlign w:val="center"/>
          </w:tcPr>
          <w:p w:rsidR="00C442BD" w:rsidRDefault="00C442BD" w:rsidP="00C442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  <w:p w:rsidR="00C442BD" w:rsidRDefault="00C442BD" w:rsidP="00C442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申請にか</w:t>
            </w:r>
          </w:p>
          <w:p w:rsidR="00C442BD" w:rsidRDefault="00C442BD" w:rsidP="00C442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かる連絡先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177" w:type="dxa"/>
            <w:gridSpan w:val="3"/>
          </w:tcPr>
          <w:p w:rsidR="00C442BD" w:rsidRDefault="00C442BD" w:rsidP="00F97493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　－</w:t>
            </w:r>
          </w:p>
          <w:p w:rsidR="00C442BD" w:rsidRDefault="00C442BD" w:rsidP="00F97493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九重町大字</w:t>
            </w:r>
          </w:p>
          <w:p w:rsidR="00C442BD" w:rsidRDefault="00C442BD" w:rsidP="00C442BD">
            <w:pPr>
              <w:widowControl/>
              <w:ind w:firstLineChars="300" w:firstLine="65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  <w:p w:rsidR="00C442BD" w:rsidRDefault="00C442BD" w:rsidP="00C442BD">
            <w:pPr>
              <w:widowControl/>
              <w:ind w:firstLineChars="300" w:firstLine="65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</w:tr>
      <w:tr w:rsidR="00C442BD" w:rsidTr="00730DF5">
        <w:trPr>
          <w:trHeight w:val="2214"/>
        </w:trPr>
        <w:tc>
          <w:tcPr>
            <w:tcW w:w="1526" w:type="dxa"/>
            <w:vAlign w:val="center"/>
          </w:tcPr>
          <w:p w:rsidR="00C442BD" w:rsidRDefault="00C442BD" w:rsidP="00C442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177" w:type="dxa"/>
            <w:gridSpan w:val="3"/>
          </w:tcPr>
          <w:p w:rsidR="00C442BD" w:rsidRDefault="00C442BD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:rsidR="004465BB" w:rsidRDefault="004465BB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42BD" w:rsidRDefault="00C442BD" w:rsidP="00F9749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２　起業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7177"/>
      </w:tblGrid>
      <w:tr w:rsidR="00C442BD" w:rsidTr="004465BB">
        <w:trPr>
          <w:trHeight w:val="725"/>
        </w:trPr>
        <w:tc>
          <w:tcPr>
            <w:tcW w:w="1526" w:type="dxa"/>
            <w:vAlign w:val="center"/>
          </w:tcPr>
          <w:p w:rsidR="00C442BD" w:rsidRDefault="00C442BD" w:rsidP="004465B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</w:t>
            </w:r>
            <w:r w:rsidR="004465B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業</w:t>
            </w:r>
            <w:r w:rsidR="004465B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177" w:type="dxa"/>
          </w:tcPr>
          <w:p w:rsidR="00C442BD" w:rsidRDefault="00C442BD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4465BB" w:rsidTr="004465BB">
        <w:tc>
          <w:tcPr>
            <w:tcW w:w="8703" w:type="dxa"/>
            <w:gridSpan w:val="2"/>
          </w:tcPr>
          <w:p w:rsidR="004465BB" w:rsidRDefault="004465BB" w:rsidP="004465BB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起業の概要</w:t>
            </w:r>
          </w:p>
        </w:tc>
      </w:tr>
      <w:tr w:rsidR="004465BB" w:rsidTr="004465BB">
        <w:trPr>
          <w:trHeight w:val="1647"/>
        </w:trPr>
        <w:tc>
          <w:tcPr>
            <w:tcW w:w="8703" w:type="dxa"/>
            <w:gridSpan w:val="2"/>
          </w:tcPr>
          <w:p w:rsidR="004465BB" w:rsidRDefault="004465BB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4465BB" w:rsidTr="004465BB">
        <w:tc>
          <w:tcPr>
            <w:tcW w:w="8703" w:type="dxa"/>
            <w:gridSpan w:val="2"/>
          </w:tcPr>
          <w:p w:rsidR="004465BB" w:rsidRDefault="004465BB" w:rsidP="00F97493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活用する地域資源及びその活用方法</w:t>
            </w:r>
          </w:p>
        </w:tc>
      </w:tr>
      <w:tr w:rsidR="004465BB" w:rsidTr="004465BB">
        <w:trPr>
          <w:trHeight w:val="1837"/>
        </w:trPr>
        <w:tc>
          <w:tcPr>
            <w:tcW w:w="8703" w:type="dxa"/>
            <w:gridSpan w:val="2"/>
          </w:tcPr>
          <w:p w:rsidR="004465BB" w:rsidRDefault="004465BB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4465BB" w:rsidTr="004465BB">
        <w:tc>
          <w:tcPr>
            <w:tcW w:w="8703" w:type="dxa"/>
            <w:gridSpan w:val="2"/>
          </w:tcPr>
          <w:p w:rsidR="004465BB" w:rsidRDefault="004465BB" w:rsidP="00F97493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地域への波及効果</w:t>
            </w:r>
          </w:p>
        </w:tc>
      </w:tr>
      <w:tr w:rsidR="004465BB" w:rsidTr="004465BB">
        <w:trPr>
          <w:trHeight w:val="1641"/>
        </w:trPr>
        <w:tc>
          <w:tcPr>
            <w:tcW w:w="8703" w:type="dxa"/>
            <w:gridSpan w:val="2"/>
          </w:tcPr>
          <w:p w:rsidR="004465BB" w:rsidRDefault="004465BB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4465BB" w:rsidTr="004465BB">
        <w:tc>
          <w:tcPr>
            <w:tcW w:w="8703" w:type="dxa"/>
            <w:gridSpan w:val="2"/>
          </w:tcPr>
          <w:p w:rsidR="004465BB" w:rsidRDefault="004465BB" w:rsidP="00F97493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事業実施上の問題点・リスクとその解決方法</w:t>
            </w:r>
          </w:p>
        </w:tc>
      </w:tr>
      <w:tr w:rsidR="004465BB" w:rsidTr="004465BB">
        <w:trPr>
          <w:trHeight w:val="1408"/>
        </w:trPr>
        <w:tc>
          <w:tcPr>
            <w:tcW w:w="8703" w:type="dxa"/>
            <w:gridSpan w:val="2"/>
          </w:tcPr>
          <w:p w:rsidR="004465BB" w:rsidRDefault="004465BB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4465BB" w:rsidTr="004465BB">
        <w:tc>
          <w:tcPr>
            <w:tcW w:w="8703" w:type="dxa"/>
            <w:gridSpan w:val="2"/>
          </w:tcPr>
          <w:p w:rsidR="004465BB" w:rsidRDefault="004465BB" w:rsidP="00F97493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）起業準備の着手状況と今後の予定</w:t>
            </w:r>
          </w:p>
        </w:tc>
      </w:tr>
      <w:tr w:rsidR="004465BB" w:rsidTr="004465BB">
        <w:trPr>
          <w:trHeight w:val="3282"/>
        </w:trPr>
        <w:tc>
          <w:tcPr>
            <w:tcW w:w="8703" w:type="dxa"/>
            <w:gridSpan w:val="2"/>
          </w:tcPr>
          <w:p w:rsidR="004465BB" w:rsidRDefault="004465BB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:rsidR="004465BB" w:rsidRDefault="004465BB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42BD" w:rsidRDefault="004465BB" w:rsidP="00F9749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３　起業の計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6468"/>
      </w:tblGrid>
      <w:tr w:rsidR="004465BB" w:rsidTr="00683F48">
        <w:trPr>
          <w:trHeight w:val="725"/>
        </w:trPr>
        <w:tc>
          <w:tcPr>
            <w:tcW w:w="2235" w:type="dxa"/>
            <w:vAlign w:val="center"/>
          </w:tcPr>
          <w:p w:rsidR="004465BB" w:rsidRDefault="004465BB" w:rsidP="004465B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予定日</w:t>
            </w:r>
          </w:p>
        </w:tc>
        <w:tc>
          <w:tcPr>
            <w:tcW w:w="6468" w:type="dxa"/>
          </w:tcPr>
          <w:p w:rsidR="004465BB" w:rsidRDefault="004465BB" w:rsidP="004465B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683F48" w:rsidTr="00683F48">
        <w:trPr>
          <w:trHeight w:val="1448"/>
        </w:trPr>
        <w:tc>
          <w:tcPr>
            <w:tcW w:w="2235" w:type="dxa"/>
            <w:vMerge w:val="restart"/>
            <w:vAlign w:val="center"/>
          </w:tcPr>
          <w:p w:rsidR="00683F48" w:rsidRDefault="00683F48" w:rsidP="004465B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予定場所及びそこを拠点とした理由</w:t>
            </w:r>
          </w:p>
        </w:tc>
        <w:tc>
          <w:tcPr>
            <w:tcW w:w="6468" w:type="dxa"/>
          </w:tcPr>
          <w:p w:rsidR="00683F48" w:rsidRDefault="00683F48" w:rsidP="00683F48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場所（所在地）</w:t>
            </w:r>
          </w:p>
        </w:tc>
      </w:tr>
      <w:tr w:rsidR="00683F48" w:rsidTr="00683F48">
        <w:trPr>
          <w:trHeight w:val="2008"/>
        </w:trPr>
        <w:tc>
          <w:tcPr>
            <w:tcW w:w="2235" w:type="dxa"/>
            <w:vMerge/>
            <w:vAlign w:val="center"/>
          </w:tcPr>
          <w:p w:rsidR="00683F48" w:rsidRDefault="00683F48" w:rsidP="004465B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468" w:type="dxa"/>
          </w:tcPr>
          <w:p w:rsidR="00683F48" w:rsidRDefault="00683F48" w:rsidP="004465BB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拠点とした理由</w:t>
            </w:r>
          </w:p>
        </w:tc>
      </w:tr>
      <w:tr w:rsidR="00683F48" w:rsidTr="00683F48">
        <w:trPr>
          <w:trHeight w:val="1684"/>
        </w:trPr>
        <w:tc>
          <w:tcPr>
            <w:tcW w:w="2235" w:type="dxa"/>
            <w:vAlign w:val="center"/>
          </w:tcPr>
          <w:p w:rsidR="00683F48" w:rsidRDefault="00683F48" w:rsidP="004465B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予定場所の</w:t>
            </w:r>
          </w:p>
          <w:p w:rsidR="00683F48" w:rsidRDefault="00683F48" w:rsidP="004465B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保状況</w:t>
            </w:r>
          </w:p>
        </w:tc>
        <w:tc>
          <w:tcPr>
            <w:tcW w:w="6468" w:type="dxa"/>
          </w:tcPr>
          <w:p w:rsidR="00683F48" w:rsidRDefault="00683F48" w:rsidP="004465BB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取得済み、売買契約予定、賃貸借契約予定など）</w:t>
            </w:r>
          </w:p>
        </w:tc>
      </w:tr>
      <w:tr w:rsidR="00683F48" w:rsidTr="00683F48">
        <w:trPr>
          <w:trHeight w:val="725"/>
        </w:trPr>
        <w:tc>
          <w:tcPr>
            <w:tcW w:w="2235" w:type="dxa"/>
            <w:vAlign w:val="center"/>
          </w:tcPr>
          <w:p w:rsidR="00683F48" w:rsidRDefault="00683F48" w:rsidP="004465B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の名称</w:t>
            </w:r>
          </w:p>
        </w:tc>
        <w:tc>
          <w:tcPr>
            <w:tcW w:w="6468" w:type="dxa"/>
          </w:tcPr>
          <w:p w:rsidR="00683F48" w:rsidRDefault="00683F48" w:rsidP="004465B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683F48" w:rsidTr="00683F48">
        <w:trPr>
          <w:trHeight w:val="725"/>
        </w:trPr>
        <w:tc>
          <w:tcPr>
            <w:tcW w:w="2235" w:type="dxa"/>
            <w:vAlign w:val="center"/>
          </w:tcPr>
          <w:p w:rsidR="00683F48" w:rsidRDefault="00683F48" w:rsidP="004465B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数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予定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468" w:type="dxa"/>
          </w:tcPr>
          <w:p w:rsidR="00683F48" w:rsidRDefault="00683F48" w:rsidP="004465B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683F48" w:rsidTr="00683F48">
        <w:trPr>
          <w:trHeight w:val="725"/>
        </w:trPr>
        <w:tc>
          <w:tcPr>
            <w:tcW w:w="2235" w:type="dxa"/>
            <w:vAlign w:val="center"/>
          </w:tcPr>
          <w:p w:rsidR="00683F48" w:rsidRDefault="00683F48" w:rsidP="004465B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本金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468" w:type="dxa"/>
          </w:tcPr>
          <w:p w:rsidR="00683F48" w:rsidRDefault="00683F48" w:rsidP="004465B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:rsidR="00683F48" w:rsidRDefault="00683F48" w:rsidP="00F97493">
      <w:pPr>
        <w:widowControl/>
        <w:jc w:val="left"/>
        <w:rPr>
          <w:sz w:val="22"/>
          <w:szCs w:val="22"/>
        </w:rPr>
      </w:pPr>
    </w:p>
    <w:p w:rsidR="00683F48" w:rsidRDefault="00683F48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65BB" w:rsidRDefault="00683F48" w:rsidP="00F9749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４　資金計画</w:t>
      </w:r>
    </w:p>
    <w:p w:rsidR="00683F48" w:rsidRDefault="00683F48" w:rsidP="00F9749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１）当初運転資金計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2092"/>
      </w:tblGrid>
      <w:tr w:rsidR="00643935" w:rsidTr="00643935">
        <w:tc>
          <w:tcPr>
            <w:tcW w:w="1668" w:type="dxa"/>
            <w:vMerge w:val="restart"/>
            <w:vAlign w:val="center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961" w:type="dxa"/>
            <w:gridSpan w:val="5"/>
            <w:vAlign w:val="center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（千円）</w:t>
            </w:r>
          </w:p>
        </w:tc>
        <w:tc>
          <w:tcPr>
            <w:tcW w:w="2092" w:type="dxa"/>
            <w:vMerge w:val="restart"/>
            <w:vAlign w:val="center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積算内訳</w:t>
            </w:r>
          </w:p>
        </w:tc>
      </w:tr>
      <w:tr w:rsidR="00643935" w:rsidTr="00643935">
        <w:tc>
          <w:tcPr>
            <w:tcW w:w="1668" w:type="dxa"/>
            <w:vMerge/>
          </w:tcPr>
          <w:p w:rsidR="00643935" w:rsidRDefault="00643935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992" w:type="dxa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992" w:type="dxa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993" w:type="dxa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992" w:type="dxa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2092" w:type="dxa"/>
            <w:vMerge/>
          </w:tcPr>
          <w:p w:rsidR="00643935" w:rsidRDefault="00643935" w:rsidP="00F9749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>(A)</w:t>
            </w: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</w:tbl>
    <w:p w:rsidR="00557A77" w:rsidRDefault="00557A77" w:rsidP="00557A77">
      <w:pPr>
        <w:widowControl/>
        <w:jc w:val="left"/>
        <w:rPr>
          <w:sz w:val="22"/>
          <w:szCs w:val="22"/>
        </w:rPr>
      </w:pPr>
    </w:p>
    <w:p w:rsidR="00557A77" w:rsidRDefault="00557A77" w:rsidP="00557A77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２）設備等投資計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82"/>
        <w:gridCol w:w="1003"/>
        <w:gridCol w:w="992"/>
        <w:gridCol w:w="2092"/>
      </w:tblGrid>
      <w:tr w:rsidR="00643935" w:rsidTr="00643935">
        <w:tc>
          <w:tcPr>
            <w:tcW w:w="1668" w:type="dxa"/>
            <w:vMerge w:val="restart"/>
            <w:vAlign w:val="center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961" w:type="dxa"/>
            <w:gridSpan w:val="5"/>
            <w:vAlign w:val="center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（千円）</w:t>
            </w:r>
          </w:p>
        </w:tc>
        <w:tc>
          <w:tcPr>
            <w:tcW w:w="2092" w:type="dxa"/>
            <w:vMerge w:val="restart"/>
            <w:vAlign w:val="center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取得の方法等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643935" w:rsidTr="00643935">
        <w:tc>
          <w:tcPr>
            <w:tcW w:w="1668" w:type="dxa"/>
            <w:vMerge/>
          </w:tcPr>
          <w:p w:rsidR="00643935" w:rsidRDefault="00643935" w:rsidP="00557A7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992" w:type="dxa"/>
            <w:vAlign w:val="center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982" w:type="dxa"/>
            <w:vAlign w:val="center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003" w:type="dxa"/>
            <w:vAlign w:val="center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992" w:type="dxa"/>
            <w:vAlign w:val="center"/>
          </w:tcPr>
          <w:p w:rsidR="00643935" w:rsidRPr="00643935" w:rsidRDefault="00643935" w:rsidP="00643935">
            <w:pPr>
              <w:widowControl/>
              <w:jc w:val="center"/>
              <w:rPr>
                <w:sz w:val="20"/>
                <w:szCs w:val="20"/>
              </w:rPr>
            </w:pPr>
            <w:r w:rsidRPr="0064393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2092" w:type="dxa"/>
            <w:vMerge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>(B)</w:t>
            </w: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643935">
            <w:pPr>
              <w:widowControl/>
              <w:rPr>
                <w:sz w:val="22"/>
                <w:szCs w:val="22"/>
              </w:rPr>
            </w:pPr>
          </w:p>
        </w:tc>
      </w:tr>
    </w:tbl>
    <w:p w:rsidR="00683F48" w:rsidRDefault="00683F48" w:rsidP="00F97493">
      <w:pPr>
        <w:widowControl/>
        <w:jc w:val="left"/>
        <w:rPr>
          <w:sz w:val="22"/>
          <w:szCs w:val="22"/>
        </w:rPr>
      </w:pPr>
    </w:p>
    <w:p w:rsidR="00557A77" w:rsidRDefault="00557A77" w:rsidP="00557A77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３）資金調達計画（起業時に必要な資金</w:t>
      </w:r>
      <w:r>
        <w:rPr>
          <w:rFonts w:hint="eastAsia"/>
          <w:sz w:val="22"/>
          <w:szCs w:val="22"/>
        </w:rPr>
        <w:t>(A)+(B)</w:t>
      </w:r>
      <w:r>
        <w:rPr>
          <w:rFonts w:hint="eastAsia"/>
          <w:sz w:val="22"/>
          <w:szCs w:val="22"/>
        </w:rPr>
        <w:t>の調達先）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65"/>
        <w:gridCol w:w="1037"/>
        <w:gridCol w:w="975"/>
        <w:gridCol w:w="2092"/>
      </w:tblGrid>
      <w:tr w:rsidR="00643935" w:rsidTr="00643935">
        <w:tc>
          <w:tcPr>
            <w:tcW w:w="1668" w:type="dxa"/>
            <w:vMerge w:val="restart"/>
            <w:vAlign w:val="center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961" w:type="dxa"/>
            <w:gridSpan w:val="5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（</w:t>
            </w:r>
            <w:r w:rsidR="00BB781E">
              <w:rPr>
                <w:rFonts w:hint="eastAsia"/>
                <w:sz w:val="22"/>
                <w:szCs w:val="22"/>
              </w:rPr>
              <w:t>千</w:t>
            </w:r>
            <w:r>
              <w:rPr>
                <w:rFonts w:hint="eastAsia"/>
                <w:sz w:val="22"/>
                <w:szCs w:val="22"/>
              </w:rPr>
              <w:t>円）</w:t>
            </w:r>
          </w:p>
        </w:tc>
        <w:tc>
          <w:tcPr>
            <w:tcW w:w="2092" w:type="dxa"/>
            <w:vMerge w:val="restart"/>
            <w:vAlign w:val="center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取得の方法等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643935" w:rsidTr="00643935">
        <w:tc>
          <w:tcPr>
            <w:tcW w:w="1668" w:type="dxa"/>
            <w:vMerge/>
          </w:tcPr>
          <w:p w:rsidR="00643935" w:rsidRDefault="00643935" w:rsidP="00557A7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992" w:type="dxa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965" w:type="dxa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037" w:type="dxa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975" w:type="dxa"/>
          </w:tcPr>
          <w:p w:rsidR="00643935" w:rsidRDefault="00643935" w:rsidP="00557A7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092" w:type="dxa"/>
            <w:vMerge/>
          </w:tcPr>
          <w:p w:rsidR="00643935" w:rsidRDefault="00643935" w:rsidP="00557A77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入金</w:t>
            </w: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  <w:tr w:rsidR="00643935" w:rsidTr="00643935">
        <w:trPr>
          <w:trHeight w:val="510"/>
        </w:trPr>
        <w:tc>
          <w:tcPr>
            <w:tcW w:w="1668" w:type="dxa"/>
            <w:vAlign w:val="center"/>
          </w:tcPr>
          <w:p w:rsidR="00643935" w:rsidRDefault="00643935" w:rsidP="0085294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643935" w:rsidRDefault="00643935" w:rsidP="00852941">
            <w:pPr>
              <w:widowControl/>
              <w:rPr>
                <w:sz w:val="22"/>
                <w:szCs w:val="22"/>
              </w:rPr>
            </w:pPr>
          </w:p>
        </w:tc>
      </w:tr>
    </w:tbl>
    <w:p w:rsidR="00557A77" w:rsidRDefault="00557A77" w:rsidP="00F9749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５　収支計画</w:t>
      </w:r>
      <w:r w:rsidR="00730DF5">
        <w:rPr>
          <w:rFonts w:hint="eastAsia"/>
          <w:sz w:val="22"/>
          <w:szCs w:val="22"/>
        </w:rPr>
        <w:t>（起業後の収支）</w:t>
      </w:r>
    </w:p>
    <w:p w:rsidR="00BB781E" w:rsidRDefault="00BB781E" w:rsidP="00BB781E">
      <w:pPr>
        <w:widowControl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単位：千円）</w:t>
      </w:r>
    </w:p>
    <w:tbl>
      <w:tblPr>
        <w:tblStyle w:val="a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706"/>
        <w:gridCol w:w="1417"/>
        <w:gridCol w:w="1276"/>
        <w:gridCol w:w="1276"/>
        <w:gridCol w:w="1275"/>
        <w:gridCol w:w="1242"/>
      </w:tblGrid>
      <w:tr w:rsidR="00BB781E" w:rsidTr="00BB781E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</w:tcPr>
          <w:p w:rsidR="00BB781E" w:rsidRDefault="00BB781E" w:rsidP="00BB781E">
            <w:pPr>
              <w:widowControl/>
              <w:ind w:firstLineChars="100" w:firstLine="219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B781E" w:rsidRDefault="00BB781E" w:rsidP="00BB781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B781E" w:rsidRDefault="00BB781E" w:rsidP="00BB781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B781E" w:rsidRDefault="00BB781E" w:rsidP="00BB781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BB781E" w:rsidRDefault="00BB781E" w:rsidP="00BB781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BB781E" w:rsidRDefault="00BB781E" w:rsidP="00BB781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BB781E" w:rsidTr="00BB781E">
        <w:trPr>
          <w:trHeight w:val="567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売上高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 w:val="restart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22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原価（変動費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粗利益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①‐②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 w:val="restart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529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:rsidR="00BB781E" w:rsidRDefault="00BB781E" w:rsidP="00730DF5">
            <w:pPr>
              <w:widowControl/>
              <w:ind w:firstLineChars="100" w:firstLine="21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22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経費（固定費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336B4B" w:rsidTr="00BB781E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B4B" w:rsidRDefault="00336B4B" w:rsidP="00730DF5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減価償却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B4B" w:rsidRDefault="00336B4B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B4B" w:rsidRDefault="00336B4B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B4B" w:rsidRDefault="00336B4B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B4B" w:rsidRDefault="00336B4B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B4B" w:rsidRDefault="00336B4B" w:rsidP="00730DF5">
            <w:pPr>
              <w:widowControl/>
              <w:rPr>
                <w:sz w:val="22"/>
                <w:szCs w:val="22"/>
              </w:rPr>
            </w:pPr>
          </w:p>
        </w:tc>
      </w:tr>
      <w:tr w:rsidR="00BB781E" w:rsidTr="00BB781E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336B4B" w:rsidP="00730DF5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  <w:r w:rsidR="00BB781E">
              <w:rPr>
                <w:rFonts w:hint="eastAsia"/>
                <w:sz w:val="22"/>
                <w:szCs w:val="22"/>
              </w:rPr>
              <w:t>利益</w:t>
            </w:r>
            <w:r w:rsidR="00BB781E">
              <w:rPr>
                <w:rFonts w:hint="eastAsia"/>
                <w:sz w:val="22"/>
                <w:szCs w:val="22"/>
              </w:rPr>
              <w:t>(</w:t>
            </w:r>
            <w:r w:rsidR="00BB781E">
              <w:rPr>
                <w:rFonts w:hint="eastAsia"/>
                <w:sz w:val="22"/>
                <w:szCs w:val="22"/>
              </w:rPr>
              <w:t>③‐④</w:t>
            </w:r>
            <w:r>
              <w:rPr>
                <w:rFonts w:hint="eastAsia"/>
                <w:sz w:val="22"/>
                <w:szCs w:val="22"/>
              </w:rPr>
              <w:t>‐⑤</w:t>
            </w:r>
            <w:r w:rsidR="00BB781E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BB781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1E" w:rsidRDefault="00BB781E" w:rsidP="00730DF5">
            <w:pPr>
              <w:widowControl/>
              <w:rPr>
                <w:sz w:val="22"/>
                <w:szCs w:val="22"/>
              </w:rPr>
            </w:pPr>
          </w:p>
        </w:tc>
      </w:tr>
    </w:tbl>
    <w:p w:rsidR="00557A77" w:rsidRDefault="00730DF5" w:rsidP="00F9749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固定費：売り上げに関係なくかかる経費で、仮に売り上げが０でも発生する費用</w:t>
      </w:r>
    </w:p>
    <w:p w:rsidR="006A1FC4" w:rsidRDefault="00730DF5" w:rsidP="00F9749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変動費：売り上げの増減により変動する経費</w:t>
      </w:r>
    </w:p>
    <w:p w:rsidR="006A1FC4" w:rsidRDefault="006A1FC4">
      <w:pPr>
        <w:widowControl/>
        <w:jc w:val="left"/>
        <w:rPr>
          <w:sz w:val="22"/>
          <w:szCs w:val="22"/>
        </w:rPr>
      </w:pPr>
    </w:p>
    <w:sectPr w:rsidR="006A1FC4" w:rsidSect="00F97493">
      <w:pgSz w:w="11907" w:h="16840" w:code="9"/>
      <w:pgMar w:top="1701" w:right="1701" w:bottom="1418" w:left="1701" w:header="1134" w:footer="1134" w:gutter="567"/>
      <w:cols w:space="720"/>
      <w:noEndnote/>
      <w:docGrid w:type="linesAndChars" w:linePitch="328" w:charSpace="-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AD" w:rsidRDefault="003121AD">
      <w:r>
        <w:separator/>
      </w:r>
    </w:p>
  </w:endnote>
  <w:endnote w:type="continuationSeparator" w:id="0">
    <w:p w:rsidR="003121AD" w:rsidRDefault="0031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AD" w:rsidRDefault="003121AD">
      <w:r>
        <w:separator/>
      </w:r>
    </w:p>
  </w:footnote>
  <w:footnote w:type="continuationSeparator" w:id="0">
    <w:p w:rsidR="003121AD" w:rsidRDefault="0031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0E3"/>
    <w:multiLevelType w:val="hybridMultilevel"/>
    <w:tmpl w:val="306E3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73584"/>
    <w:multiLevelType w:val="hybridMultilevel"/>
    <w:tmpl w:val="BEE4E030"/>
    <w:lvl w:ilvl="0" w:tplc="97C6F4D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6AF14E6"/>
    <w:multiLevelType w:val="hybridMultilevel"/>
    <w:tmpl w:val="B82276EC"/>
    <w:lvl w:ilvl="0" w:tplc="531CED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3" w15:restartNumberingAfterBreak="0">
    <w:nsid w:val="179445CD"/>
    <w:multiLevelType w:val="hybridMultilevel"/>
    <w:tmpl w:val="FD88F554"/>
    <w:lvl w:ilvl="0" w:tplc="354E5DA0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A27F4"/>
    <w:multiLevelType w:val="hybridMultilevel"/>
    <w:tmpl w:val="95B0F596"/>
    <w:lvl w:ilvl="0" w:tplc="354E5DA0">
      <w:start w:val="1"/>
      <w:numFmt w:val="decimalFullWidth"/>
      <w:lvlText w:val="（%1）"/>
      <w:lvlJc w:val="left"/>
      <w:pPr>
        <w:ind w:left="27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5" w15:restartNumberingAfterBreak="0">
    <w:nsid w:val="3A7E2CA9"/>
    <w:multiLevelType w:val="hybridMultilevel"/>
    <w:tmpl w:val="98DCA450"/>
    <w:lvl w:ilvl="0" w:tplc="354E5DA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F09403A"/>
    <w:multiLevelType w:val="hybridMultilevel"/>
    <w:tmpl w:val="3C087574"/>
    <w:lvl w:ilvl="0" w:tplc="3E36FD96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7" w15:restartNumberingAfterBreak="0">
    <w:nsid w:val="618337AF"/>
    <w:multiLevelType w:val="hybridMultilevel"/>
    <w:tmpl w:val="B6EC2682"/>
    <w:lvl w:ilvl="0" w:tplc="5E7E70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E572504"/>
    <w:multiLevelType w:val="hybridMultilevel"/>
    <w:tmpl w:val="F4527054"/>
    <w:lvl w:ilvl="0" w:tplc="7FF2DB6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C7"/>
    <w:rsid w:val="00000101"/>
    <w:rsid w:val="00016959"/>
    <w:rsid w:val="00025B78"/>
    <w:rsid w:val="0003217F"/>
    <w:rsid w:val="000417CF"/>
    <w:rsid w:val="00054277"/>
    <w:rsid w:val="000849F9"/>
    <w:rsid w:val="000C3D2A"/>
    <w:rsid w:val="000C4EC5"/>
    <w:rsid w:val="000C5D97"/>
    <w:rsid w:val="000E7B97"/>
    <w:rsid w:val="001516FF"/>
    <w:rsid w:val="00153610"/>
    <w:rsid w:val="0017087A"/>
    <w:rsid w:val="00174B64"/>
    <w:rsid w:val="001B479E"/>
    <w:rsid w:val="001C4B09"/>
    <w:rsid w:val="001D0FA1"/>
    <w:rsid w:val="00200A63"/>
    <w:rsid w:val="00203AE7"/>
    <w:rsid w:val="00207DEF"/>
    <w:rsid w:val="0022240E"/>
    <w:rsid w:val="002543B3"/>
    <w:rsid w:val="00255BE7"/>
    <w:rsid w:val="00261DEC"/>
    <w:rsid w:val="00267DF4"/>
    <w:rsid w:val="0029045A"/>
    <w:rsid w:val="002E537B"/>
    <w:rsid w:val="002E6E2F"/>
    <w:rsid w:val="002F5C3A"/>
    <w:rsid w:val="00300730"/>
    <w:rsid w:val="003121AD"/>
    <w:rsid w:val="003160C7"/>
    <w:rsid w:val="00327322"/>
    <w:rsid w:val="00327F52"/>
    <w:rsid w:val="00333392"/>
    <w:rsid w:val="00336B4B"/>
    <w:rsid w:val="0034455E"/>
    <w:rsid w:val="00354DC3"/>
    <w:rsid w:val="00373CD8"/>
    <w:rsid w:val="0037511F"/>
    <w:rsid w:val="00394983"/>
    <w:rsid w:val="003A4F8E"/>
    <w:rsid w:val="003A6D75"/>
    <w:rsid w:val="003B5FE1"/>
    <w:rsid w:val="003B7A99"/>
    <w:rsid w:val="003E4000"/>
    <w:rsid w:val="003F46C0"/>
    <w:rsid w:val="00404AE6"/>
    <w:rsid w:val="00426B08"/>
    <w:rsid w:val="00440D0F"/>
    <w:rsid w:val="004465BB"/>
    <w:rsid w:val="00447882"/>
    <w:rsid w:val="004537BF"/>
    <w:rsid w:val="00482497"/>
    <w:rsid w:val="004B2257"/>
    <w:rsid w:val="004B3849"/>
    <w:rsid w:val="004C4E6D"/>
    <w:rsid w:val="004D4799"/>
    <w:rsid w:val="004F26EC"/>
    <w:rsid w:val="005005B1"/>
    <w:rsid w:val="00501BFD"/>
    <w:rsid w:val="00523F31"/>
    <w:rsid w:val="0052608C"/>
    <w:rsid w:val="0053397B"/>
    <w:rsid w:val="00533A3D"/>
    <w:rsid w:val="005352E5"/>
    <w:rsid w:val="005463F3"/>
    <w:rsid w:val="00557A77"/>
    <w:rsid w:val="00560E48"/>
    <w:rsid w:val="005713DF"/>
    <w:rsid w:val="0057662F"/>
    <w:rsid w:val="00595401"/>
    <w:rsid w:val="005A078E"/>
    <w:rsid w:val="005F510C"/>
    <w:rsid w:val="00603BF2"/>
    <w:rsid w:val="006147B3"/>
    <w:rsid w:val="00617FA7"/>
    <w:rsid w:val="00633159"/>
    <w:rsid w:val="00643935"/>
    <w:rsid w:val="00666E3A"/>
    <w:rsid w:val="00683F48"/>
    <w:rsid w:val="00690FD9"/>
    <w:rsid w:val="00695916"/>
    <w:rsid w:val="006A0034"/>
    <w:rsid w:val="006A1FC4"/>
    <w:rsid w:val="006A5C42"/>
    <w:rsid w:val="006A65FB"/>
    <w:rsid w:val="006C762C"/>
    <w:rsid w:val="006E5646"/>
    <w:rsid w:val="007124DD"/>
    <w:rsid w:val="0072191E"/>
    <w:rsid w:val="007247A2"/>
    <w:rsid w:val="00730DF5"/>
    <w:rsid w:val="00730FC4"/>
    <w:rsid w:val="00735213"/>
    <w:rsid w:val="00736AC3"/>
    <w:rsid w:val="0075593E"/>
    <w:rsid w:val="00756B4C"/>
    <w:rsid w:val="00781B69"/>
    <w:rsid w:val="00795DC0"/>
    <w:rsid w:val="007A514E"/>
    <w:rsid w:val="007B71BF"/>
    <w:rsid w:val="007C240A"/>
    <w:rsid w:val="007C3B18"/>
    <w:rsid w:val="007C453C"/>
    <w:rsid w:val="007C5E4A"/>
    <w:rsid w:val="00804FAC"/>
    <w:rsid w:val="00814A90"/>
    <w:rsid w:val="00822113"/>
    <w:rsid w:val="008339C3"/>
    <w:rsid w:val="008449C7"/>
    <w:rsid w:val="00852941"/>
    <w:rsid w:val="00852ADA"/>
    <w:rsid w:val="008629B4"/>
    <w:rsid w:val="008667FC"/>
    <w:rsid w:val="00874125"/>
    <w:rsid w:val="00882EF6"/>
    <w:rsid w:val="008E0047"/>
    <w:rsid w:val="009011B8"/>
    <w:rsid w:val="009031DF"/>
    <w:rsid w:val="0092061D"/>
    <w:rsid w:val="00927529"/>
    <w:rsid w:val="00932D11"/>
    <w:rsid w:val="00957148"/>
    <w:rsid w:val="009C2AB2"/>
    <w:rsid w:val="009C2C50"/>
    <w:rsid w:val="009C3F02"/>
    <w:rsid w:val="00A05FE8"/>
    <w:rsid w:val="00A070AB"/>
    <w:rsid w:val="00A10475"/>
    <w:rsid w:val="00A34B6C"/>
    <w:rsid w:val="00A51027"/>
    <w:rsid w:val="00A81CAA"/>
    <w:rsid w:val="00A85CC6"/>
    <w:rsid w:val="00A91E33"/>
    <w:rsid w:val="00AA2E8F"/>
    <w:rsid w:val="00AE40ED"/>
    <w:rsid w:val="00AE775D"/>
    <w:rsid w:val="00AF739F"/>
    <w:rsid w:val="00B23D8C"/>
    <w:rsid w:val="00B44F73"/>
    <w:rsid w:val="00B5080A"/>
    <w:rsid w:val="00B55721"/>
    <w:rsid w:val="00B57782"/>
    <w:rsid w:val="00B71225"/>
    <w:rsid w:val="00BA4C46"/>
    <w:rsid w:val="00BB6C5F"/>
    <w:rsid w:val="00BB781E"/>
    <w:rsid w:val="00BC3ED8"/>
    <w:rsid w:val="00BF78DE"/>
    <w:rsid w:val="00C02AC1"/>
    <w:rsid w:val="00C13D01"/>
    <w:rsid w:val="00C22C00"/>
    <w:rsid w:val="00C36DA6"/>
    <w:rsid w:val="00C3741C"/>
    <w:rsid w:val="00C42374"/>
    <w:rsid w:val="00C442BD"/>
    <w:rsid w:val="00C65F0A"/>
    <w:rsid w:val="00C7537A"/>
    <w:rsid w:val="00C83ACC"/>
    <w:rsid w:val="00C90A77"/>
    <w:rsid w:val="00CE749E"/>
    <w:rsid w:val="00D36B97"/>
    <w:rsid w:val="00D36CC4"/>
    <w:rsid w:val="00D8138D"/>
    <w:rsid w:val="00D945BA"/>
    <w:rsid w:val="00DD2B64"/>
    <w:rsid w:val="00DD5293"/>
    <w:rsid w:val="00E23367"/>
    <w:rsid w:val="00E40CF4"/>
    <w:rsid w:val="00E57817"/>
    <w:rsid w:val="00E81175"/>
    <w:rsid w:val="00E84205"/>
    <w:rsid w:val="00E84FDC"/>
    <w:rsid w:val="00E965D4"/>
    <w:rsid w:val="00EA5AC3"/>
    <w:rsid w:val="00EB1AA2"/>
    <w:rsid w:val="00EC33D6"/>
    <w:rsid w:val="00EC5DCB"/>
    <w:rsid w:val="00ED2226"/>
    <w:rsid w:val="00EF0ACE"/>
    <w:rsid w:val="00F24B56"/>
    <w:rsid w:val="00F24DFE"/>
    <w:rsid w:val="00F32A2F"/>
    <w:rsid w:val="00F5391E"/>
    <w:rsid w:val="00F756EF"/>
    <w:rsid w:val="00F9094B"/>
    <w:rsid w:val="00F90AF3"/>
    <w:rsid w:val="00F9230F"/>
    <w:rsid w:val="00F97493"/>
    <w:rsid w:val="00FB123F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06F6ED-6DA1-4367-9A9C-1F4897F3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3E40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713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713D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C33D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EC33D6"/>
    <w:rPr>
      <w:rFonts w:cs="ＭＳ 明朝"/>
    </w:rPr>
  </w:style>
  <w:style w:type="paragraph" w:styleId="ab">
    <w:name w:val="Closing"/>
    <w:basedOn w:val="a"/>
    <w:link w:val="ac"/>
    <w:uiPriority w:val="99"/>
    <w:unhideWhenUsed/>
    <w:rsid w:val="00EC33D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EC33D6"/>
    <w:rPr>
      <w:rFonts w:cs="ＭＳ 明朝"/>
    </w:rPr>
  </w:style>
  <w:style w:type="table" w:styleId="ad">
    <w:name w:val="Table Grid"/>
    <w:basedOn w:val="a1"/>
    <w:uiPriority w:val="59"/>
    <w:rsid w:val="00E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F90AF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FB3A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C3B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52B2-4949-4B04-ACCE-E4FFE905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枝志穂</dc:creator>
  <cp:lastModifiedBy>藤原 征治（新）</cp:lastModifiedBy>
  <cp:revision>13</cp:revision>
  <cp:lastPrinted>2016-04-01T05:38:00Z</cp:lastPrinted>
  <dcterms:created xsi:type="dcterms:W3CDTF">2016-03-30T09:48:00Z</dcterms:created>
  <dcterms:modified xsi:type="dcterms:W3CDTF">2022-04-27T07:13:00Z</dcterms:modified>
</cp:coreProperties>
</file>